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BE97" w14:textId="77777777" w:rsidR="009866B9" w:rsidRDefault="009866B9" w:rsidP="009866B9">
      <w:pPr>
        <w:jc w:val="center"/>
        <w:rPr>
          <w:b/>
          <w:sz w:val="24"/>
          <w:szCs w:val="24"/>
        </w:rPr>
      </w:pPr>
    </w:p>
    <w:p w14:paraId="79498204" w14:textId="45156C5B" w:rsidR="004C621E" w:rsidRPr="009866B9" w:rsidRDefault="007F7F49" w:rsidP="009866B9">
      <w:pPr>
        <w:jc w:val="center"/>
        <w:rPr>
          <w:sz w:val="24"/>
          <w:szCs w:val="24"/>
        </w:rPr>
      </w:pPr>
      <w:r w:rsidRPr="009866B9">
        <w:rPr>
          <w:b/>
          <w:sz w:val="24"/>
          <w:szCs w:val="24"/>
        </w:rPr>
        <w:t xml:space="preserve">AACT Senior </w:t>
      </w:r>
      <w:r w:rsidR="00C67453" w:rsidRPr="009866B9">
        <w:rPr>
          <w:b/>
          <w:sz w:val="24"/>
          <w:szCs w:val="24"/>
        </w:rPr>
        <w:t>Capstone Presentation</w:t>
      </w:r>
    </w:p>
    <w:p w14:paraId="140DCEA3" w14:textId="33952F02" w:rsidR="00F3341C" w:rsidRDefault="00F3341C" w:rsidP="009866B9">
      <w:r>
        <w:t>The purpose of y</w:t>
      </w:r>
      <w:r w:rsidR="00C67453">
        <w:t xml:space="preserve">our </w:t>
      </w:r>
      <w:r w:rsidR="009866B9">
        <w:t>c</w:t>
      </w:r>
      <w:r w:rsidR="00C67453">
        <w:t>apstone/</w:t>
      </w:r>
      <w:r w:rsidR="009866B9">
        <w:t>p</w:t>
      </w:r>
      <w:r w:rsidR="00C67453">
        <w:t xml:space="preserve">ortfolio </w:t>
      </w:r>
      <w:r w:rsidR="009866B9">
        <w:t>p</w:t>
      </w:r>
      <w:r w:rsidR="00C67453">
        <w:t xml:space="preserve">resentation </w:t>
      </w:r>
      <w:r w:rsidR="009866B9">
        <w:t>s</w:t>
      </w:r>
      <w:r w:rsidR="00C67453">
        <w:t xml:space="preserve">peech </w:t>
      </w:r>
      <w:r>
        <w:t>is to promote you and AACT to a community panel.</w:t>
      </w:r>
    </w:p>
    <w:p w14:paraId="70BD0E5E" w14:textId="77777777" w:rsidR="00F3341C" w:rsidRDefault="00C67453" w:rsidP="009866B9">
      <w:pPr>
        <w:pStyle w:val="ListParagraph"/>
        <w:numPr>
          <w:ilvl w:val="0"/>
          <w:numId w:val="2"/>
        </w:numPr>
      </w:pPr>
      <w:r>
        <w:t>8-10 minutes long, no more, no less</w:t>
      </w:r>
    </w:p>
    <w:p w14:paraId="1FDD0D1C" w14:textId="77777777" w:rsidR="00F3341C" w:rsidRDefault="00F3341C" w:rsidP="009866B9">
      <w:pPr>
        <w:pStyle w:val="ListParagraph"/>
        <w:numPr>
          <w:ilvl w:val="0"/>
          <w:numId w:val="2"/>
        </w:numPr>
      </w:pPr>
      <w:r>
        <w:t>M</w:t>
      </w:r>
      <w:r w:rsidR="00C67453">
        <w:t>ust contain some presentation technology</w:t>
      </w:r>
      <w:r w:rsidR="004C621E">
        <w:t>, please see the attached sheet about the use of PowerPoint and similar tools</w:t>
      </w:r>
      <w:r w:rsidR="00C67453">
        <w:t xml:space="preserve">; please let us know if you need any special equipment.  </w:t>
      </w:r>
    </w:p>
    <w:p w14:paraId="7E4CA071" w14:textId="264C854D" w:rsidR="00823762" w:rsidRDefault="00823762" w:rsidP="009866B9">
      <w:pPr>
        <w:pStyle w:val="ListParagraph"/>
        <w:numPr>
          <w:ilvl w:val="0"/>
          <w:numId w:val="2"/>
        </w:numPr>
      </w:pPr>
      <w:r>
        <w:t>Hook your a</w:t>
      </w:r>
      <w:r w:rsidR="005103DF">
        <w:t xml:space="preserve">udience!  Show your successes! Use </w:t>
      </w:r>
      <w:r w:rsidR="009866B9">
        <w:t>p</w:t>
      </w:r>
      <w:r w:rsidR="005103DF">
        <w:t xml:space="preserve">athos, </w:t>
      </w:r>
      <w:r w:rsidR="009866B9">
        <w:t>l</w:t>
      </w:r>
      <w:r w:rsidR="005103DF">
        <w:t xml:space="preserve">ogos, </w:t>
      </w:r>
      <w:r w:rsidR="009866B9">
        <w:t>e</w:t>
      </w:r>
      <w:r w:rsidR="005103DF">
        <w:t>thos.</w:t>
      </w:r>
      <w:r w:rsidR="009866B9">
        <w:t xml:space="preserve"> </w:t>
      </w:r>
      <w:r w:rsidR="005103DF">
        <w:t xml:space="preserve">Use your speech!    </w:t>
      </w:r>
    </w:p>
    <w:p w14:paraId="5CB414DF" w14:textId="376DB97A" w:rsidR="00C67453" w:rsidRDefault="00F3341C" w:rsidP="009866B9">
      <w:r>
        <w:t xml:space="preserve">Your </w:t>
      </w:r>
      <w:r w:rsidR="009866B9">
        <w:t>po</w:t>
      </w:r>
      <w:r w:rsidR="00C67453">
        <w:t xml:space="preserve">rtfolio and your </w:t>
      </w:r>
      <w:r w:rsidR="009866B9">
        <w:t>c</w:t>
      </w:r>
      <w:r w:rsidR="00C67453">
        <w:t xml:space="preserve">apstone </w:t>
      </w:r>
      <w:r>
        <w:t xml:space="preserve">projects are intended to be the focal point of this presentation, but it </w:t>
      </w:r>
      <w:r w:rsidR="00C67453">
        <w:t xml:space="preserve">must address </w:t>
      </w:r>
      <w:proofErr w:type="gramStart"/>
      <w:r w:rsidR="00C67453">
        <w:t>all of</w:t>
      </w:r>
      <w:proofErr w:type="gramEnd"/>
      <w:r w:rsidR="00C67453">
        <w:t xml:space="preserve"> the following:</w:t>
      </w:r>
    </w:p>
    <w:p w14:paraId="039198BD" w14:textId="0FB4C453" w:rsidR="00C67453" w:rsidRDefault="00C67453" w:rsidP="009866B9">
      <w:pPr>
        <w:pStyle w:val="ListParagraph"/>
        <w:numPr>
          <w:ilvl w:val="0"/>
          <w:numId w:val="1"/>
        </w:numPr>
      </w:pPr>
      <w:r w:rsidRPr="00C67453">
        <w:rPr>
          <w:b/>
        </w:rPr>
        <w:t>Your Past</w:t>
      </w:r>
      <w:r w:rsidR="009866B9">
        <w:rPr>
          <w:b/>
        </w:rPr>
        <w:t xml:space="preserve"> </w:t>
      </w:r>
      <w:r>
        <w:t>-</w:t>
      </w:r>
      <w:r w:rsidR="009866B9">
        <w:t xml:space="preserve"> </w:t>
      </w:r>
      <w:r>
        <w:t>where do you come from?</w:t>
      </w:r>
    </w:p>
    <w:p w14:paraId="039D4974" w14:textId="77777777" w:rsidR="00C67453" w:rsidRDefault="00C67453" w:rsidP="009866B9">
      <w:pPr>
        <w:pStyle w:val="ListParagraph"/>
        <w:numPr>
          <w:ilvl w:val="1"/>
          <w:numId w:val="1"/>
        </w:numPr>
      </w:pPr>
      <w:r w:rsidRPr="00C67453">
        <w:t xml:space="preserve">Previous </w:t>
      </w:r>
      <w:r>
        <w:t>A</w:t>
      </w:r>
      <w:r w:rsidRPr="00C67453">
        <w:t>cademics</w:t>
      </w:r>
    </w:p>
    <w:p w14:paraId="4417A2DC" w14:textId="77777777" w:rsidR="00C67453" w:rsidRPr="00C67453" w:rsidRDefault="00C67453" w:rsidP="009866B9">
      <w:pPr>
        <w:pStyle w:val="ListParagraph"/>
        <w:numPr>
          <w:ilvl w:val="1"/>
          <w:numId w:val="1"/>
        </w:numPr>
      </w:pPr>
      <w:r>
        <w:t>Goals before AACT</w:t>
      </w:r>
    </w:p>
    <w:p w14:paraId="59CFA2D8" w14:textId="77777777" w:rsidR="00C67453" w:rsidRPr="00C67453" w:rsidRDefault="007F7F49" w:rsidP="009866B9">
      <w:pPr>
        <w:pStyle w:val="ListParagraph"/>
        <w:numPr>
          <w:ilvl w:val="0"/>
          <w:numId w:val="1"/>
        </w:numPr>
      </w:pPr>
      <w:r w:rsidRPr="00735955">
        <w:rPr>
          <w:b/>
        </w:rPr>
        <w:t xml:space="preserve">Academics </w:t>
      </w:r>
      <w:r w:rsidR="00C67453">
        <w:rPr>
          <w:b/>
        </w:rPr>
        <w:t>at AACT</w:t>
      </w:r>
    </w:p>
    <w:p w14:paraId="0DA718E8" w14:textId="77777777" w:rsidR="00C67453" w:rsidRDefault="00C67453" w:rsidP="009866B9">
      <w:pPr>
        <w:pStyle w:val="ListParagraph"/>
        <w:numPr>
          <w:ilvl w:val="1"/>
          <w:numId w:val="1"/>
        </w:numPr>
      </w:pPr>
      <w:r>
        <w:t>Highlight academic accomplishments</w:t>
      </w:r>
    </w:p>
    <w:p w14:paraId="6C0388B8" w14:textId="0CA484B7" w:rsidR="009866B9" w:rsidRPr="009866B9" w:rsidRDefault="00C67453" w:rsidP="009866B9">
      <w:pPr>
        <w:pStyle w:val="ListParagraph"/>
        <w:numPr>
          <w:ilvl w:val="1"/>
          <w:numId w:val="1"/>
        </w:numPr>
      </w:pPr>
      <w:r>
        <w:t xml:space="preserve">Focus on </w:t>
      </w:r>
      <w:proofErr w:type="gramStart"/>
      <w:r>
        <w:t>successes</w:t>
      </w:r>
      <w:proofErr w:type="gramEnd"/>
      <w:r>
        <w:t xml:space="preserve"> </w:t>
      </w:r>
    </w:p>
    <w:p w14:paraId="02ABA649" w14:textId="3226FD9B" w:rsidR="007F7F49" w:rsidRPr="00C67453" w:rsidRDefault="007F7F49" w:rsidP="009866B9">
      <w:pPr>
        <w:pStyle w:val="ListParagraph"/>
        <w:numPr>
          <w:ilvl w:val="0"/>
          <w:numId w:val="1"/>
        </w:numPr>
      </w:pPr>
      <w:proofErr w:type="gramStart"/>
      <w:r w:rsidRPr="00C67453">
        <w:rPr>
          <w:b/>
        </w:rPr>
        <w:t xml:space="preserve">CTE </w:t>
      </w:r>
      <w:r w:rsidR="009866B9">
        <w:rPr>
          <w:b/>
        </w:rPr>
        <w:t xml:space="preserve"> -</w:t>
      </w:r>
      <w:proofErr w:type="gramEnd"/>
      <w:r w:rsidR="009866B9">
        <w:rPr>
          <w:b/>
        </w:rPr>
        <w:t xml:space="preserve"> </w:t>
      </w:r>
      <w:r w:rsidR="009866B9">
        <w:t>What is your academy?  What is the focus of your academy?  What CTE classes did you take?</w:t>
      </w:r>
    </w:p>
    <w:p w14:paraId="1EC212AC" w14:textId="77777777" w:rsidR="007F7F49" w:rsidRDefault="00C67453" w:rsidP="009866B9">
      <w:pPr>
        <w:pStyle w:val="ListParagraph"/>
        <w:numPr>
          <w:ilvl w:val="1"/>
          <w:numId w:val="1"/>
        </w:numPr>
      </w:pPr>
      <w:r>
        <w:t xml:space="preserve">Showcase any </w:t>
      </w:r>
      <w:r w:rsidR="00E515EB">
        <w:t>artifacts or successes.</w:t>
      </w:r>
    </w:p>
    <w:p w14:paraId="165302EA" w14:textId="77777777" w:rsidR="00735955" w:rsidRDefault="00E515EB" w:rsidP="009866B9">
      <w:pPr>
        <w:pStyle w:val="ListParagraph"/>
        <w:numPr>
          <w:ilvl w:val="1"/>
          <w:numId w:val="1"/>
        </w:numPr>
      </w:pPr>
      <w:r>
        <w:t>Present a</w:t>
      </w:r>
      <w:r w:rsidR="00735955">
        <w:t>ny certifications, awards, or CTSO information</w:t>
      </w:r>
    </w:p>
    <w:p w14:paraId="09A387DA" w14:textId="77777777" w:rsidR="00802B67" w:rsidRPr="00735955" w:rsidRDefault="00802B67" w:rsidP="009866B9">
      <w:pPr>
        <w:pStyle w:val="ListParagraph"/>
        <w:numPr>
          <w:ilvl w:val="0"/>
          <w:numId w:val="1"/>
        </w:numPr>
        <w:rPr>
          <w:b/>
        </w:rPr>
      </w:pPr>
      <w:r w:rsidRPr="00735955">
        <w:rPr>
          <w:b/>
        </w:rPr>
        <w:t xml:space="preserve">Capstone </w:t>
      </w:r>
    </w:p>
    <w:p w14:paraId="619F7C8D" w14:textId="77777777" w:rsidR="00802B67" w:rsidRDefault="00802B67" w:rsidP="009866B9">
      <w:pPr>
        <w:pStyle w:val="ListParagraph"/>
        <w:numPr>
          <w:ilvl w:val="1"/>
          <w:numId w:val="1"/>
        </w:numPr>
      </w:pPr>
      <w:r>
        <w:t>Project Overview</w:t>
      </w:r>
    </w:p>
    <w:p w14:paraId="3E7A1C91" w14:textId="24EC37D2" w:rsidR="00802B67" w:rsidRDefault="00802B67" w:rsidP="009866B9">
      <w:pPr>
        <w:pStyle w:val="ListParagraph"/>
        <w:numPr>
          <w:ilvl w:val="1"/>
          <w:numId w:val="1"/>
        </w:numPr>
      </w:pPr>
      <w:r>
        <w:t xml:space="preserve">Statement of </w:t>
      </w:r>
      <w:r w:rsidR="009866B9">
        <w:t>ho</w:t>
      </w:r>
      <w:r>
        <w:t xml:space="preserve">w Project </w:t>
      </w:r>
      <w:r w:rsidR="009866B9">
        <w:t>m</w:t>
      </w:r>
      <w:r>
        <w:t xml:space="preserve">eets </w:t>
      </w:r>
      <w:r w:rsidR="009866B9">
        <w:t>r</w:t>
      </w:r>
      <w:r>
        <w:t>equirements (Details Later)</w:t>
      </w:r>
    </w:p>
    <w:p w14:paraId="6DA6BD5E" w14:textId="7923F693" w:rsidR="00802B67" w:rsidRDefault="00E515EB" w:rsidP="009866B9">
      <w:pPr>
        <w:pStyle w:val="ListParagraph"/>
        <w:numPr>
          <w:ilvl w:val="1"/>
          <w:numId w:val="1"/>
        </w:numPr>
      </w:pPr>
      <w:r>
        <w:t xml:space="preserve">Present </w:t>
      </w:r>
      <w:r w:rsidR="009866B9">
        <w:t>a</w:t>
      </w:r>
      <w:r w:rsidR="00802B67">
        <w:t>rtifacts</w:t>
      </w:r>
    </w:p>
    <w:p w14:paraId="30BB9F0F" w14:textId="1F14AE71" w:rsidR="00735955" w:rsidRDefault="00E515EB" w:rsidP="009866B9">
      <w:pPr>
        <w:pStyle w:val="ListParagraph"/>
        <w:numPr>
          <w:ilvl w:val="1"/>
          <w:numId w:val="1"/>
        </w:numPr>
      </w:pPr>
      <w:r>
        <w:t xml:space="preserve">Discuss </w:t>
      </w:r>
      <w:r w:rsidR="009866B9">
        <w:t>c</w:t>
      </w:r>
      <w:r>
        <w:t xml:space="preserve">ommunity </w:t>
      </w:r>
      <w:proofErr w:type="gramStart"/>
      <w:r w:rsidR="009866B9">
        <w:t>p</w:t>
      </w:r>
      <w:r>
        <w:t>artnerships</w:t>
      </w:r>
      <w:proofErr w:type="gramEnd"/>
    </w:p>
    <w:p w14:paraId="28D1C91C" w14:textId="77777777" w:rsidR="00802B67" w:rsidRPr="00735955" w:rsidRDefault="00802B67" w:rsidP="009866B9">
      <w:pPr>
        <w:pStyle w:val="ListParagraph"/>
        <w:numPr>
          <w:ilvl w:val="0"/>
          <w:numId w:val="1"/>
        </w:numPr>
        <w:rPr>
          <w:b/>
        </w:rPr>
      </w:pPr>
      <w:r w:rsidRPr="00735955">
        <w:rPr>
          <w:b/>
        </w:rPr>
        <w:t>Service</w:t>
      </w:r>
    </w:p>
    <w:p w14:paraId="590940F7" w14:textId="27F9224D" w:rsidR="00C67453" w:rsidRDefault="00802B67" w:rsidP="009866B9">
      <w:pPr>
        <w:pStyle w:val="ListParagraph"/>
        <w:numPr>
          <w:ilvl w:val="1"/>
          <w:numId w:val="1"/>
        </w:numPr>
      </w:pPr>
      <w:r>
        <w:t xml:space="preserve">Description of all service hours completed </w:t>
      </w:r>
      <w:r w:rsidR="009866B9">
        <w:t>s</w:t>
      </w:r>
      <w:r>
        <w:t xml:space="preserve">ophomore and </w:t>
      </w:r>
      <w:r w:rsidR="009866B9">
        <w:t>j</w:t>
      </w:r>
      <w:r>
        <w:t xml:space="preserve">unior </w:t>
      </w:r>
      <w:proofErr w:type="gramStart"/>
      <w:r>
        <w:t>year</w:t>
      </w:r>
      <w:proofErr w:type="gramEnd"/>
    </w:p>
    <w:p w14:paraId="530E2523" w14:textId="77777777" w:rsidR="00735955" w:rsidRPr="00E515EB" w:rsidRDefault="00C67453" w:rsidP="009866B9">
      <w:pPr>
        <w:pStyle w:val="ListParagraph"/>
        <w:numPr>
          <w:ilvl w:val="0"/>
          <w:numId w:val="1"/>
        </w:numPr>
      </w:pPr>
      <w:r>
        <w:rPr>
          <w:b/>
        </w:rPr>
        <w:t>Your Future Plans</w:t>
      </w:r>
    </w:p>
    <w:p w14:paraId="6AFC2E7F" w14:textId="77777777" w:rsidR="009866B9" w:rsidRDefault="00E515EB" w:rsidP="009866B9">
      <w:pPr>
        <w:pStyle w:val="ListParagraph"/>
        <w:numPr>
          <w:ilvl w:val="1"/>
          <w:numId w:val="1"/>
        </w:numPr>
      </w:pPr>
      <w:r w:rsidRPr="00E515EB">
        <w:t xml:space="preserve">Where will you go next? </w:t>
      </w:r>
    </w:p>
    <w:p w14:paraId="1BC64BB1" w14:textId="77777777" w:rsidR="009866B9" w:rsidRDefault="00E515EB" w:rsidP="009866B9">
      <w:pPr>
        <w:pStyle w:val="ListParagraph"/>
        <w:numPr>
          <w:ilvl w:val="1"/>
          <w:numId w:val="1"/>
        </w:numPr>
      </w:pPr>
      <w:r w:rsidRPr="00E515EB">
        <w:t xml:space="preserve">How did you come to this conclusion? </w:t>
      </w:r>
    </w:p>
    <w:p w14:paraId="775FD463" w14:textId="7670929E" w:rsidR="009866B9" w:rsidRDefault="00E515EB" w:rsidP="009866B9">
      <w:pPr>
        <w:pStyle w:val="ListParagraph"/>
        <w:numPr>
          <w:ilvl w:val="1"/>
          <w:numId w:val="1"/>
        </w:numPr>
      </w:pPr>
      <w:r w:rsidRPr="00E515EB">
        <w:t xml:space="preserve">What are your </w:t>
      </w:r>
      <w:r w:rsidR="009866B9" w:rsidRPr="00E515EB">
        <w:t>short-term</w:t>
      </w:r>
      <w:r w:rsidRPr="00E515EB">
        <w:t xml:space="preserve"> goals? </w:t>
      </w:r>
    </w:p>
    <w:p w14:paraId="647F8325" w14:textId="6DB3CA55" w:rsidR="009866B9" w:rsidRDefault="00E515EB" w:rsidP="009866B9">
      <w:pPr>
        <w:pStyle w:val="ListParagraph"/>
        <w:numPr>
          <w:ilvl w:val="1"/>
          <w:numId w:val="1"/>
        </w:numPr>
      </w:pPr>
      <w:r w:rsidRPr="00E515EB">
        <w:t>Long</w:t>
      </w:r>
      <w:r w:rsidR="009866B9">
        <w:t>-t</w:t>
      </w:r>
      <w:r w:rsidRPr="00E515EB">
        <w:t xml:space="preserve">erm goals?  </w:t>
      </w:r>
    </w:p>
    <w:p w14:paraId="5861AA35" w14:textId="77777777" w:rsidR="009866B9" w:rsidRDefault="00E515EB" w:rsidP="009866B9">
      <w:pPr>
        <w:pStyle w:val="ListParagraph"/>
        <w:numPr>
          <w:ilvl w:val="1"/>
          <w:numId w:val="1"/>
        </w:numPr>
      </w:pPr>
      <w:r w:rsidRPr="00E515EB">
        <w:t xml:space="preserve">How has AACT helped you reach these goals?  </w:t>
      </w:r>
    </w:p>
    <w:p w14:paraId="60B38EA6" w14:textId="61C9E714" w:rsidR="00E515EB" w:rsidRDefault="00E515EB" w:rsidP="009866B9">
      <w:pPr>
        <w:pStyle w:val="ListParagraph"/>
        <w:numPr>
          <w:ilvl w:val="1"/>
          <w:numId w:val="1"/>
        </w:numPr>
      </w:pPr>
      <w:r w:rsidRPr="00E515EB">
        <w:t>How have you overcome challenges to reach these goals?</w:t>
      </w:r>
    </w:p>
    <w:p w14:paraId="63745576" w14:textId="77777777" w:rsidR="00E515EB" w:rsidRDefault="004C621E" w:rsidP="009866B9">
      <w:r>
        <w:t>Don’t let this list rule your presentation.  Be creative!</w:t>
      </w:r>
      <w:r w:rsidR="00E515EB">
        <w:t xml:space="preserve">  Address these topics in whatever order works for you.  You want to put your experiences in a </w:t>
      </w:r>
      <w:r w:rsidR="00E515EB" w:rsidRPr="004C621E">
        <w:rPr>
          <w:b/>
        </w:rPr>
        <w:t>positive light</w:t>
      </w:r>
      <w:r w:rsidR="00E515EB">
        <w:t xml:space="preserve"> and </w:t>
      </w:r>
      <w:r w:rsidR="00E515EB" w:rsidRPr="004C621E">
        <w:rPr>
          <w:b/>
        </w:rPr>
        <w:t xml:space="preserve">focus on your successes and your </w:t>
      </w:r>
      <w:r w:rsidRPr="004C621E">
        <w:rPr>
          <w:b/>
        </w:rPr>
        <w:t>strengths</w:t>
      </w:r>
      <w:r>
        <w:t xml:space="preserve">.  Show this panel how you </w:t>
      </w:r>
      <w:r>
        <w:lastRenderedPageBreak/>
        <w:t xml:space="preserve">have grown; show them that you are ready to tackle the challenges that you will surely face and that you are a force to be reckoned with!   </w:t>
      </w:r>
    </w:p>
    <w:p w14:paraId="00FF83EF" w14:textId="77777777" w:rsidR="00F3341C" w:rsidRPr="00E515EB" w:rsidRDefault="00F3341C" w:rsidP="009866B9">
      <w:r>
        <w:t>Public speaking is a scary thing, but everyone involved in this process wants to see you and help you succeed.  Do what you always do: represent yourself and your school with brilliance!</w:t>
      </w:r>
    </w:p>
    <w:sectPr w:rsidR="00F3341C" w:rsidRPr="00E515EB" w:rsidSect="009866B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A2281" w14:textId="77777777" w:rsidR="005749E5" w:rsidRDefault="005749E5" w:rsidP="009866B9">
      <w:pPr>
        <w:spacing w:after="0" w:line="240" w:lineRule="auto"/>
      </w:pPr>
      <w:r>
        <w:separator/>
      </w:r>
    </w:p>
  </w:endnote>
  <w:endnote w:type="continuationSeparator" w:id="0">
    <w:p w14:paraId="6B6A257F" w14:textId="77777777" w:rsidR="005749E5" w:rsidRDefault="005749E5" w:rsidP="00986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3E46C" w14:textId="77777777" w:rsidR="005749E5" w:rsidRDefault="005749E5" w:rsidP="009866B9">
      <w:pPr>
        <w:spacing w:after="0" w:line="240" w:lineRule="auto"/>
      </w:pPr>
      <w:r>
        <w:separator/>
      </w:r>
    </w:p>
  </w:footnote>
  <w:footnote w:type="continuationSeparator" w:id="0">
    <w:p w14:paraId="144B4990" w14:textId="77777777" w:rsidR="005749E5" w:rsidRDefault="005749E5" w:rsidP="00986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54D35" w14:textId="77777777" w:rsidR="009866B9" w:rsidRDefault="009866B9" w:rsidP="009866B9">
    <w:pPr>
      <w:pStyle w:val="Header"/>
      <w:rPr>
        <w:b/>
        <w:bCs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7BEF43" wp14:editId="6696A2CC">
          <wp:simplePos x="0" y="0"/>
          <wp:positionH relativeFrom="column">
            <wp:posOffset>4648200</wp:posOffset>
          </wp:positionH>
          <wp:positionV relativeFrom="paragraph">
            <wp:posOffset>-457200</wp:posOffset>
          </wp:positionV>
          <wp:extent cx="2671661" cy="2075979"/>
          <wp:effectExtent l="0" t="0" r="0" b="635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1661" cy="2075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7A54">
      <w:rPr>
        <w:b/>
        <w:bCs/>
        <w:sz w:val="30"/>
        <w:szCs w:val="30"/>
      </w:rPr>
      <w:t>ACADEMY OF ARTS, CAREERS AND TECHNOLOGY</w:t>
    </w:r>
  </w:p>
  <w:p w14:paraId="3A3FB4F5" w14:textId="77777777" w:rsidR="009866B9" w:rsidRDefault="009866B9" w:rsidP="009866B9">
    <w:pPr>
      <w:pStyle w:val="Header"/>
      <w:rPr>
        <w:b/>
        <w:bCs/>
        <w:sz w:val="30"/>
        <w:szCs w:val="30"/>
      </w:rPr>
    </w:pPr>
  </w:p>
  <w:p w14:paraId="390DF884" w14:textId="77777777" w:rsidR="009866B9" w:rsidRDefault="009866B9" w:rsidP="009866B9">
    <w:pPr>
      <w:pStyle w:val="Header"/>
      <w:rPr>
        <w:b/>
        <w:bCs/>
        <w:sz w:val="30"/>
        <w:szCs w:val="30"/>
      </w:rPr>
    </w:pPr>
  </w:p>
  <w:p w14:paraId="6803ADCD" w14:textId="77777777" w:rsidR="009866B9" w:rsidRDefault="009866B9" w:rsidP="009866B9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>PRINCIPAL MICHAEL GIFFORD</w:t>
    </w:r>
  </w:p>
  <w:p w14:paraId="702F871C" w14:textId="77777777" w:rsidR="009866B9" w:rsidRDefault="009866B9" w:rsidP="009866B9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>ASSISTANT PRINCIPAL KARA LEE</w:t>
    </w:r>
  </w:p>
  <w:p w14:paraId="6A5F1DC1" w14:textId="77777777" w:rsidR="009866B9" w:rsidRDefault="009866B9" w:rsidP="009866B9">
    <w:pPr>
      <w:pStyle w:val="Header"/>
      <w:rPr>
        <w:i/>
        <w:iCs/>
        <w:sz w:val="24"/>
        <w:szCs w:val="24"/>
      </w:rPr>
    </w:pPr>
    <w:r>
      <w:rPr>
        <w:i/>
        <w:iCs/>
        <w:sz w:val="24"/>
        <w:szCs w:val="24"/>
      </w:rPr>
      <w:t>380 EDISON WAY, RENO, NV 89502</w:t>
    </w:r>
  </w:p>
  <w:p w14:paraId="5E055432" w14:textId="77777777" w:rsidR="009866B9" w:rsidRPr="00217A54" w:rsidRDefault="009866B9" w:rsidP="009866B9">
    <w:pPr>
      <w:pStyle w:val="Header"/>
      <w:rPr>
        <w:i/>
        <w:iCs/>
        <w:sz w:val="24"/>
        <w:szCs w:val="24"/>
      </w:rPr>
    </w:pPr>
    <w:r>
      <w:rPr>
        <w:i/>
        <w:iCs/>
        <w:sz w:val="24"/>
        <w:szCs w:val="24"/>
      </w:rPr>
      <w:t>(775) 327 3920</w:t>
    </w:r>
  </w:p>
  <w:p w14:paraId="2F68B249" w14:textId="77777777" w:rsidR="009866B9" w:rsidRPr="009866B9" w:rsidRDefault="009866B9" w:rsidP="00986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55FA2"/>
    <w:multiLevelType w:val="hybridMultilevel"/>
    <w:tmpl w:val="2372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A318B"/>
    <w:multiLevelType w:val="hybridMultilevel"/>
    <w:tmpl w:val="28B2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F4E76B8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370595">
    <w:abstractNumId w:val="1"/>
  </w:num>
  <w:num w:numId="2" w16cid:durableId="193421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F49"/>
    <w:rsid w:val="00006607"/>
    <w:rsid w:val="00380062"/>
    <w:rsid w:val="004C621E"/>
    <w:rsid w:val="005103DF"/>
    <w:rsid w:val="00532DDF"/>
    <w:rsid w:val="005749E5"/>
    <w:rsid w:val="00735955"/>
    <w:rsid w:val="007F7F49"/>
    <w:rsid w:val="00802B67"/>
    <w:rsid w:val="00823762"/>
    <w:rsid w:val="009866B9"/>
    <w:rsid w:val="00A617C2"/>
    <w:rsid w:val="00C67453"/>
    <w:rsid w:val="00E515EB"/>
    <w:rsid w:val="00F3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FADD4"/>
  <w15:docId w15:val="{9FD79E17-C58C-41BC-AAF2-19A8D1CA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F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6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B9"/>
  </w:style>
  <w:style w:type="paragraph" w:styleId="Footer">
    <w:name w:val="footer"/>
    <w:basedOn w:val="Normal"/>
    <w:link w:val="FooterChar"/>
    <w:uiPriority w:val="99"/>
    <w:unhideWhenUsed/>
    <w:rsid w:val="00986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E51C-B526-458A-99A3-AEC94329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, Greg</dc:creator>
  <cp:lastModifiedBy>Barrios, Ali</cp:lastModifiedBy>
  <cp:revision>2</cp:revision>
  <cp:lastPrinted>2013-05-14T14:26:00Z</cp:lastPrinted>
  <dcterms:created xsi:type="dcterms:W3CDTF">2023-03-20T03:21:00Z</dcterms:created>
  <dcterms:modified xsi:type="dcterms:W3CDTF">2023-03-20T03:21:00Z</dcterms:modified>
</cp:coreProperties>
</file>